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8B04" w14:textId="72B74C42" w:rsidR="00A14E36" w:rsidRPr="00BC3618" w:rsidRDefault="00D43D8A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675DA0A9">
        <w:rPr>
          <w:rFonts w:ascii="Times New Roman" w:eastAsia="Times New Roman" w:hAnsi="Times New Roman" w:cs="Times New Roman"/>
          <w:rtl/>
        </w:rPr>
        <w:t xml:space="preserve"> </w:t>
      </w:r>
      <w:r w:rsidR="00B70796" w:rsidRPr="675DA0A9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675DA0A9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675DA0A9">
        <w:rPr>
          <w:rFonts w:ascii="Times New Roman" w:eastAsia="Times New Roman" w:hAnsi="Times New Roman" w:cs="Times New Roman"/>
          <w:rtl/>
        </w:rPr>
        <w:t xml:space="preserve">                </w:t>
      </w:r>
      <w:r w:rsidR="009801DA" w:rsidRPr="675DA0A9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675DA0A9">
        <w:rPr>
          <w:rFonts w:ascii="Times New Roman" w:eastAsia="Times New Roman" w:hAnsi="Times New Roman" w:cs="Times New Roman"/>
          <w:rtl/>
        </w:rPr>
        <w:t xml:space="preserve">    </w:t>
      </w:r>
    </w:p>
    <w:p w14:paraId="5A2A22F3" w14:textId="1FAB1B20" w:rsidR="0028531E" w:rsidRPr="00BC3618" w:rsidRDefault="0028531E" w:rsidP="675DA0A9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675DA0A9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D8BAE01" w14:textId="77777777" w:rsidR="0028531E" w:rsidRPr="00BC3618" w:rsidRDefault="0028531E" w:rsidP="05F67E28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5F67E28">
        <w:rPr>
          <w:rFonts w:ascii="Times New Roman" w:eastAsia="Times New Roman" w:hAnsi="Times New Roman" w:cs="Times New Roman"/>
          <w:rtl/>
        </w:rPr>
        <w:t xml:space="preserve">      ה ט כ נ י ו ן</w:t>
      </w:r>
      <w:r>
        <w:tab/>
      </w:r>
      <w:r w:rsidRPr="05F67E28">
        <w:rPr>
          <w:rFonts w:ascii="Times New Roman" w:eastAsia="Times New Roman" w:hAnsi="Times New Roman" w:cs="Times New Roman"/>
          <w:rtl/>
        </w:rPr>
        <w:t xml:space="preserve">                                  </w:t>
      </w:r>
      <w:r>
        <w:tab/>
      </w:r>
      <w:r>
        <w:tab/>
      </w:r>
      <w:r>
        <w:tab/>
      </w:r>
      <w:r>
        <w:tab/>
      </w:r>
      <w:r w:rsidRPr="05F67E28">
        <w:rPr>
          <w:rFonts w:ascii="Times New Roman" w:eastAsia="Times New Roman" w:hAnsi="Times New Roman" w:cs="Times New Roman"/>
          <w:rtl/>
        </w:rPr>
        <w:t xml:space="preserve">  </w:t>
      </w:r>
      <w:r>
        <w:tab/>
      </w:r>
      <w:r>
        <w:tab/>
      </w:r>
      <w:r w:rsidRPr="05F67E28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משרד העבודה זרוע העבודה </w:t>
      </w:r>
    </w:p>
    <w:p w14:paraId="129F1B28" w14:textId="77777777" w:rsidR="0028531E" w:rsidRPr="00BC3618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7CE1893F" w14:textId="79A4D65E" w:rsidR="0028531E" w:rsidRPr="00BC3618" w:rsidRDefault="0028531E" w:rsidP="0028531E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>
        <w:rPr>
          <w:rFonts w:ascii="Times New Roman" w:eastAsia="Times New Roman" w:hAnsi="Times New Roman" w:cs="Times New Roman" w:hint="cs"/>
          <w:bCs/>
          <w:u w:val="single"/>
          <w:rtl/>
        </w:rPr>
        <w:t xml:space="preserve">50/2 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סמסטר </w:t>
      </w:r>
      <w:r w:rsidR="009D1CC5">
        <w:rPr>
          <w:rFonts w:ascii="Times New Roman" w:eastAsia="Times New Roman" w:hAnsi="Times New Roman" w:cs="Times New Roman" w:hint="cs"/>
          <w:bCs/>
          <w:u w:val="single"/>
          <w:rtl/>
        </w:rPr>
        <w:t>ד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35B2D2B" w14:textId="3AB7C378" w:rsidR="0028531E" w:rsidRPr="00BC3618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Pr="00BC3618">
        <w:rPr>
          <w:rFonts w:ascii="Times New Roman" w:eastAsia="Times New Roman" w:hAnsi="Times New Roman" w:cs="Times New Roman"/>
          <w:bCs/>
          <w:rtl/>
        </w:rPr>
        <w:tab/>
      </w:r>
      <w:r>
        <w:rPr>
          <w:rFonts w:ascii="Times New Roman" w:eastAsia="Times New Roman" w:hAnsi="Times New Roman" w:cs="Times New Roman" w:hint="cs"/>
          <w:bCs/>
          <w:rtl/>
        </w:rPr>
        <w:t>50/2</w:t>
      </w:r>
      <w:r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761A5A">
        <w:rPr>
          <w:rFonts w:ascii="Times New Roman" w:eastAsia="Times New Roman" w:hAnsi="Times New Roman" w:cs="Times New Roman" w:hint="cs"/>
          <w:bCs/>
          <w:rtl/>
        </w:rPr>
        <w:t xml:space="preserve">ד </w:t>
      </w:r>
      <w:r>
        <w:rPr>
          <w:rFonts w:ascii="Times New Roman" w:eastAsia="Times New Roman" w:hAnsi="Times New Roman" w:cs="Times New Roman" w:hint="cs"/>
          <w:bCs/>
          <w:rtl/>
        </w:rPr>
        <w:t>'</w:t>
      </w:r>
      <w:r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Cs/>
          <w:rtl/>
        </w:rPr>
        <w:t>ב</w:t>
      </w:r>
      <w:r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Pr="00BC3618">
        <w:rPr>
          <w:rFonts w:ascii="Times New Roman" w:eastAsia="Times New Roman" w:hAnsi="Times New Roman" w:cs="Times New Roman"/>
          <w:bCs/>
          <w:rtl/>
        </w:rPr>
        <w:tab/>
      </w:r>
      <w:r w:rsidRPr="00BC3618">
        <w:rPr>
          <w:rFonts w:ascii="Times New Roman" w:eastAsia="Times New Roman" w:hAnsi="Times New Roman" w:cs="Times New Roman"/>
          <w:bCs/>
          <w:rtl/>
        </w:rPr>
        <w:tab/>
      </w:r>
      <w:r w:rsidRPr="00BC3618">
        <w:rPr>
          <w:rFonts w:ascii="Times New Roman" w:eastAsia="Times New Roman" w:hAnsi="Times New Roman" w:cs="Times New Roman"/>
          <w:bCs/>
          <w:rtl/>
        </w:rPr>
        <w:tab/>
      </w:r>
      <w:r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:    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</w:t>
      </w:r>
      <w:r w:rsidR="00761A5A">
        <w:rPr>
          <w:rFonts w:ascii="Times New Roman" w:eastAsia="Times New Roman" w:hAnsi="Times New Roman" w:cs="Times New Roman" w:hint="cs"/>
          <w:bCs/>
          <w:rtl/>
        </w:rPr>
        <w:t>1.3.2026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  </w:t>
      </w:r>
      <w:r w:rsidRPr="00BC3618">
        <w:rPr>
          <w:rFonts w:ascii="Times New Roman" w:eastAsia="Times New Roman" w:hAnsi="Times New Roman" w:cs="Times New Roman" w:hint="cs"/>
          <w:bCs/>
          <w:rtl/>
        </w:rPr>
        <w:t xml:space="preserve">עד יום : </w:t>
      </w:r>
      <w:r w:rsidR="00761A5A">
        <w:rPr>
          <w:rFonts w:ascii="Times New Roman" w:eastAsia="Times New Roman" w:hAnsi="Times New Roman" w:cs="Times New Roman" w:hint="cs"/>
          <w:bCs/>
          <w:rtl/>
        </w:rPr>
        <w:t>12.6.2026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28531E" w:rsidRPr="00BC3618" w14:paraId="24DAF5B8" w14:textId="77777777" w:rsidTr="009C170E">
        <w:trPr>
          <w:trHeight w:val="340"/>
        </w:trPr>
        <w:tc>
          <w:tcPr>
            <w:tcW w:w="1215" w:type="dxa"/>
          </w:tcPr>
          <w:p w14:paraId="0BE0D16C" w14:textId="77777777" w:rsidR="0028531E" w:rsidRPr="00BC3618" w:rsidRDefault="0028531E" w:rsidP="009C170E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7BC4F1" wp14:editId="6A3F18E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158762723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 w14:anchorId="0A0B7C7A">
                    <v:line id="מחבר ישר 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4.3pt,.4pt" to="56.3pt,22.6pt" w14:anchorId="5BD2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"/>
                  </w:pict>
                </mc:Fallback>
              </mc:AlternateConten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1AA6CF2" wp14:editId="5222476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160712843" name="מחבר חץ ישר 160712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 w14:anchorId="5AFC79B6">
                    <v:shapetype id="_x0000_t32" coordsize="21600,21600" o:oned="t" filled="f" o:spt="32" path="m,l21600,21600e" w14:anchorId="72FE5EB6">
                      <v:path fillok="f" arrowok="t" o:connecttype="none"/>
                      <o:lock v:ext="edit" shapetype="t"/>
                    </v:shapetype>
                    <v:shape id="מחבר חץ ישר 160712843" style="position:absolute;margin-left:629pt;margin-top:0;width:72.8pt;height:27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ACEC705" w14:textId="77777777" w:rsidR="0028531E" w:rsidRPr="00BC3618" w:rsidRDefault="0028531E" w:rsidP="009C170E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79B5D9CA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50710574" w14:textId="77777777" w:rsidR="0028531E" w:rsidRPr="00BC3618" w:rsidRDefault="0028531E" w:rsidP="009C170E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1AEB22B6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499F655A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0300013F" w14:textId="77777777" w:rsidR="0028531E" w:rsidRPr="00BC3618" w:rsidRDefault="0028531E" w:rsidP="009C170E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323C6F4E" w14:textId="77777777" w:rsidR="0028531E" w:rsidRPr="00BC3618" w:rsidRDefault="0028531E" w:rsidP="009C170E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5386DDA0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77F12F3E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7AAE61D8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EEC9348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28531E" w:rsidRPr="00BC3618" w14:paraId="2E76A3AB" w14:textId="77777777" w:rsidTr="009C170E">
        <w:trPr>
          <w:trHeight w:val="53"/>
        </w:trPr>
        <w:tc>
          <w:tcPr>
            <w:tcW w:w="1215" w:type="dxa"/>
          </w:tcPr>
          <w:p w14:paraId="7F114F09" w14:textId="77777777" w:rsidR="0028531E" w:rsidRPr="00BC3618" w:rsidRDefault="0028531E" w:rsidP="009C170E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5611F924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0A8FB113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588D4F5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2D5E978B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20E86F7D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009C689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62122B1E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6E0D0453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046BC99C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3622170D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54DB1C19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4D1C4C5" w14:textId="77777777" w:rsidR="0028531E" w:rsidRPr="00BC3618" w:rsidRDefault="0028531E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EC00FC" w:rsidRPr="00BC3618" w14:paraId="74EF2E0B" w14:textId="77777777" w:rsidTr="009C170E">
        <w:trPr>
          <w:trHeight w:val="337"/>
        </w:trPr>
        <w:tc>
          <w:tcPr>
            <w:tcW w:w="1215" w:type="dxa"/>
            <w:vAlign w:val="center"/>
          </w:tcPr>
          <w:p w14:paraId="18719264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809D3CE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6CC182FB" w14:textId="6415A060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6CACEEB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1A607E7F" w14:textId="77777777" w:rsidR="00EC00FC" w:rsidRDefault="00EC00FC" w:rsidP="009B169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g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</w:t>
            </w:r>
            <w:proofErr w:type="spellEnd"/>
          </w:p>
          <w:p w14:paraId="30E9C2B4" w14:textId="77777777" w:rsidR="00EC00FC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ליאור בן בסט </w:t>
            </w:r>
          </w:p>
          <w:p w14:paraId="12DF3568" w14:textId="797A5C41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1824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2355" w:type="dxa"/>
            <w:gridSpan w:val="2"/>
            <w:vMerge w:val="restart"/>
          </w:tcPr>
          <w:p w14:paraId="625464E9" w14:textId="08FCBC92" w:rsidR="00EC00FC" w:rsidRPr="00023A49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43AED699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++</w:t>
            </w:r>
          </w:p>
          <w:p w14:paraId="78C9685A" w14:textId="77777777" w:rsidR="00EC00FC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</w:p>
          <w:p w14:paraId="5AB03AE0" w14:textId="331E5AD7" w:rsidR="0018242E" w:rsidRPr="00BC3618" w:rsidRDefault="0018242E" w:rsidP="0018242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35CF835C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0FC" w:rsidRPr="00BC3618" w14:paraId="6B1B4DCB" w14:textId="77777777" w:rsidTr="009C170E">
        <w:trPr>
          <w:trHeight w:val="543"/>
        </w:trPr>
        <w:tc>
          <w:tcPr>
            <w:tcW w:w="1215" w:type="dxa"/>
            <w:vAlign w:val="center"/>
          </w:tcPr>
          <w:p w14:paraId="16C66318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53D45660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140285BB" w14:textId="77777777" w:rsidR="00EC00FC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  <w:p w14:paraId="3FD11D24" w14:textId="77777777" w:rsidR="00EC00FC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ענבל כהן-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ינהורן</w:t>
            </w:r>
            <w:proofErr w:type="spellEnd"/>
          </w:p>
          <w:p w14:paraId="5457CF7C" w14:textId="055E3A7A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1824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47BFA6FB" w14:textId="77777777" w:rsidR="00EC00FC" w:rsidRPr="00BC3618" w:rsidRDefault="00EC00F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75CA58" w14:textId="77777777" w:rsidR="00EC00FC" w:rsidRPr="00BC3618" w:rsidRDefault="00EC00F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27E05FAC" w14:textId="77777777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5C30AD2" w14:textId="1F816FE8" w:rsidR="00EC00FC" w:rsidRPr="00BC3618" w:rsidRDefault="00EC00F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683031E" w14:textId="77777777" w:rsidR="00EC00FC" w:rsidRPr="00BC3618" w:rsidRDefault="00EC00F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0FC" w:rsidRPr="00BC3618" w14:paraId="0FA5879A" w14:textId="77777777" w:rsidTr="009C170E">
        <w:trPr>
          <w:trHeight w:val="400"/>
        </w:trPr>
        <w:tc>
          <w:tcPr>
            <w:tcW w:w="1215" w:type="dxa"/>
            <w:vAlign w:val="center"/>
          </w:tcPr>
          <w:p w14:paraId="118451EB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1C4770E0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7BC2064E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D78E2BC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019F1EA4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  <w:vMerge/>
          </w:tcPr>
          <w:p w14:paraId="506732F9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221B598B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0E46FBB2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5432991B" w14:textId="78380295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</w:t>
            </w:r>
            <w:r w:rsidR="00980CF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06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3428788D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0FC" w:rsidRPr="00BC3618" w14:paraId="05EFDBEE" w14:textId="77777777" w:rsidTr="009C170E">
        <w:trPr>
          <w:trHeight w:val="184"/>
        </w:trPr>
        <w:tc>
          <w:tcPr>
            <w:tcW w:w="1215" w:type="dxa"/>
            <w:vAlign w:val="center"/>
          </w:tcPr>
          <w:p w14:paraId="5C4FD245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428B29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7CE1ABE3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40ADD703" w14:textId="09403451" w:rsidR="00EC00FC" w:rsidRPr="008D61BE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681E6E72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727FFBE1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32EED93B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 למדע הנתונים ולמידת מכונה</w:t>
            </w:r>
          </w:p>
          <w:p w14:paraId="101074E4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62611B1A" w14:textId="4AA754AA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1824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3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259B133" w14:textId="77777777" w:rsidR="00EC00FC" w:rsidRPr="00BC3618" w:rsidRDefault="00EC00F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0FC" w:rsidRPr="00BC3618" w14:paraId="68C107F2" w14:textId="77777777" w:rsidTr="009C170E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5DD4EA3D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4C2B0984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2A18E140" w14:textId="34B96D8E" w:rsidR="00EC00FC" w:rsidRPr="00BB1274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BB1274">
              <w:rPr>
                <w:rFonts w:ascii="Times New Roman" w:eastAsia="Times New Roman" w:hAnsi="Times New Roman" w:cs="Times New Roman" w:hint="cs"/>
                <w:b/>
                <w:bCs/>
                <w:highlight w:val="yellow"/>
                <w:rtl/>
              </w:rPr>
              <w:t xml:space="preserve">החל מהשעה 12:00 </w:t>
            </w:r>
          </w:p>
          <w:p w14:paraId="178614FE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0DE0055B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56CE20AA" w14:textId="7BF884A6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BC1C1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עד </w:t>
            </w:r>
            <w:r w:rsidR="00DC0BB1" w:rsidRPr="00BC1C1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2:4</w:t>
            </w:r>
            <w:r w:rsidR="00DC0BB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5 חדר 605</w:t>
            </w:r>
          </w:p>
          <w:p w14:paraId="53883FB2" w14:textId="185F998B" w:rsidR="00F0519B" w:rsidRDefault="00F0519B" w:rsidP="00917E21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מעבדה </w:t>
            </w:r>
            <w:r w:rsidR="00917E2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513 משעה 12:45</w:t>
            </w:r>
          </w:p>
          <w:p w14:paraId="663A268F" w14:textId="28EE9854" w:rsidR="001664AB" w:rsidRPr="00BB1274" w:rsidRDefault="00F10DBE" w:rsidP="00F10DBE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14:2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14:paraId="01263586" w14:textId="77777777" w:rsidR="00EC00FC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CT </w:t>
            </w:r>
          </w:p>
          <w:p w14:paraId="5FE6261F" w14:textId="05129E0B" w:rsidR="00EC00FC" w:rsidRPr="00BC3618" w:rsidRDefault="00EC00FC" w:rsidP="000D47C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זום 7 שבועות</w:t>
            </w:r>
          </w:p>
        </w:tc>
        <w:tc>
          <w:tcPr>
            <w:tcW w:w="2295" w:type="dxa"/>
            <w:gridSpan w:val="2"/>
            <w:shd w:val="clear" w:color="auto" w:fill="BFBFBF" w:themeFill="background1" w:themeFillShade="BF"/>
            <w:vAlign w:val="center"/>
          </w:tcPr>
          <w:p w14:paraId="1B515BDD" w14:textId="77777777" w:rsidR="00EC00FC" w:rsidRPr="00FC0AEE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355" w:type="dxa"/>
            <w:gridSpan w:val="2"/>
            <w:vMerge/>
            <w:vAlign w:val="center"/>
          </w:tcPr>
          <w:p w14:paraId="149CEAA6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2E28E36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28769864" w14:textId="77777777" w:rsidR="00EC00FC" w:rsidRPr="00BC3618" w:rsidRDefault="00EC00F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49E8936F" w14:textId="77777777" w:rsidTr="009C170E">
        <w:trPr>
          <w:trHeight w:val="635"/>
        </w:trPr>
        <w:tc>
          <w:tcPr>
            <w:tcW w:w="1215" w:type="dxa"/>
            <w:vAlign w:val="center"/>
          </w:tcPr>
          <w:p w14:paraId="505AC407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451F16B6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54B7199C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0F5E592E" w14:textId="62B938B3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74438906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ת פרויקטים</w:t>
            </w:r>
          </w:p>
          <w:p w14:paraId="5DEC9667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</w:p>
          <w:p w14:paraId="4FA469F5" w14:textId="3A644201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  <w:p w14:paraId="185ACEF2" w14:textId="0486703F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עד 17:00</w:t>
            </w:r>
          </w:p>
          <w:p w14:paraId="1CE2BC24" w14:textId="77777777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86F53" w14:textId="77777777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B1F33" w14:textId="17FD6119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חל מ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0.3.26 </w:t>
            </w:r>
          </w:p>
          <w:p w14:paraId="288BBAD6" w14:textId="77777777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שעה 16:10 עד 17:45</w:t>
            </w:r>
          </w:p>
          <w:p w14:paraId="318FF594" w14:textId="18888AA8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וגדנוב</w:t>
            </w:r>
            <w:proofErr w:type="spellEnd"/>
          </w:p>
        </w:tc>
        <w:tc>
          <w:tcPr>
            <w:tcW w:w="2355" w:type="dxa"/>
            <w:gridSpan w:val="2"/>
            <w:vMerge/>
          </w:tcPr>
          <w:p w14:paraId="7ACD0D9F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  <w:vAlign w:val="center"/>
          </w:tcPr>
          <w:p w14:paraId="19674D89" w14:textId="77777777" w:rsidR="00990E9C" w:rsidRPr="00BC3618" w:rsidRDefault="00990E9C" w:rsidP="00EC00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ת פרויקטים </w:t>
            </w:r>
          </w:p>
          <w:p w14:paraId="2B162DA7" w14:textId="77777777" w:rsidR="00990E9C" w:rsidRDefault="00990E9C" w:rsidP="00EC0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</w:p>
          <w:p w14:paraId="0CE231F1" w14:textId="77777777" w:rsidR="00990E9C" w:rsidRDefault="00990E9C" w:rsidP="00EC0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שותף</w:t>
            </w:r>
          </w:p>
          <w:p w14:paraId="5CA2AEF5" w14:textId="7520E58C" w:rsidR="00990E9C" w:rsidRPr="006F0989" w:rsidRDefault="00990E9C" w:rsidP="00EC0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 510</w:t>
            </w:r>
          </w:p>
          <w:p w14:paraId="23A45C16" w14:textId="00E25859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36D79DA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3979A458" w14:textId="77777777" w:rsidTr="00BB1274">
        <w:trPr>
          <w:trHeight w:val="460"/>
        </w:trPr>
        <w:tc>
          <w:tcPr>
            <w:tcW w:w="1215" w:type="dxa"/>
            <w:vAlign w:val="center"/>
          </w:tcPr>
          <w:p w14:paraId="7A6CF13F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406FFB9E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2314AE72" w14:textId="22E39704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6B752148" w14:textId="7F94385F" w:rsidR="00990E9C" w:rsidRPr="008D61BE" w:rsidRDefault="00990E9C" w:rsidP="009C17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078AA725" w14:textId="1E01C5E4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6D3ADDC7" w14:textId="77777777" w:rsidR="00990E9C" w:rsidRPr="008D61BE" w:rsidRDefault="00990E9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</w:tcPr>
          <w:p w14:paraId="065B02FF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C8EB319" w14:textId="77777777" w:rsidR="00990E9C" w:rsidRPr="00BC3618" w:rsidRDefault="00990E9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2A7DE431" w14:textId="77777777" w:rsidTr="009C170E">
        <w:trPr>
          <w:trHeight w:val="348"/>
        </w:trPr>
        <w:tc>
          <w:tcPr>
            <w:tcW w:w="1215" w:type="dxa"/>
            <w:vAlign w:val="center"/>
          </w:tcPr>
          <w:p w14:paraId="0AA28AEE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8B88077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79250AF3" w14:textId="05278FA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vMerge w:val="restart"/>
          </w:tcPr>
          <w:p w14:paraId="1DCD50F2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14:paraId="3C958F5A" w14:textId="77777777" w:rsidR="00990E9C" w:rsidRDefault="00990E9C" w:rsidP="00BB127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מערכות הפעלה 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UNIX</w:t>
            </w:r>
          </w:p>
          <w:p w14:paraId="313802EC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אתי סניור</w:t>
            </w:r>
          </w:p>
          <w:p w14:paraId="22CA2911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בזום</w:t>
            </w:r>
          </w:p>
          <w:p w14:paraId="5FDFD499" w14:textId="7777777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</w:p>
          <w:p w14:paraId="2ED43538" w14:textId="4A048D9D" w:rsidR="00990E9C" w:rsidRPr="008D61BE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משותף 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1E0A7A8A" w14:textId="6ECE163B" w:rsidR="00990E9C" w:rsidRPr="006F0989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130BC7C4" w14:textId="77777777" w:rsidR="00990E9C" w:rsidRPr="00FC0AEE" w:rsidRDefault="00990E9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45FB768E" w14:textId="77777777" w:rsidR="00990E9C" w:rsidRPr="00BC3618" w:rsidRDefault="00990E9C" w:rsidP="009C170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5B0002F2" w14:textId="77777777" w:rsidR="00990E9C" w:rsidRPr="00BC3618" w:rsidRDefault="00990E9C" w:rsidP="009C1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7BDDB433" w14:textId="77777777" w:rsidTr="009D1CC5">
        <w:trPr>
          <w:trHeight w:val="465"/>
        </w:trPr>
        <w:tc>
          <w:tcPr>
            <w:tcW w:w="1215" w:type="dxa"/>
            <w:vAlign w:val="center"/>
          </w:tcPr>
          <w:p w14:paraId="3AA80351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5A941A42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205E20A7" w14:textId="480CC827" w:rsidR="00990E9C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יתון</w:t>
            </w:r>
          </w:p>
          <w:p w14:paraId="6F72EA49" w14:textId="2C26D838" w:rsidR="00990E9C" w:rsidRDefault="00990E9C" w:rsidP="009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ידוריוק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EC03C06" w14:textId="67BA4195" w:rsidR="00990E9C" w:rsidRPr="00FA16CA" w:rsidRDefault="00990E9C" w:rsidP="00016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3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2FCBC185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36CBD13A" w14:textId="14CB01E9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4426639B" w14:textId="77777777" w:rsidR="00990E9C" w:rsidRPr="00FC0AEE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0FC7FA5E" w14:textId="14BEF15E" w:rsidR="00990E9C" w:rsidRPr="001F4E0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5DC9F73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05487D54" w14:textId="77777777" w:rsidTr="00507769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56F5ED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3A254011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</w:tcPr>
          <w:p w14:paraId="4217A424" w14:textId="70BA5CFE" w:rsidR="00990E9C" w:rsidRPr="00BC3618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000DC5C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5C1282BF" w14:textId="6D96D124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4D2EC49C" w14:textId="77777777" w:rsidR="00990E9C" w:rsidRPr="00FC0AEE" w:rsidRDefault="00990E9C" w:rsidP="009D1CC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639424A8" w14:textId="77777777" w:rsidR="00990E9C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54F1BFF" w14:textId="77777777" w:rsidR="00990E9C" w:rsidRPr="00C72651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6F1CCBF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990E9C" w:rsidRPr="00BC3618" w14:paraId="47D0AA1F" w14:textId="77777777" w:rsidTr="00E214E2">
        <w:trPr>
          <w:trHeight w:val="200"/>
        </w:trPr>
        <w:tc>
          <w:tcPr>
            <w:tcW w:w="1215" w:type="dxa"/>
            <w:vAlign w:val="center"/>
          </w:tcPr>
          <w:p w14:paraId="48FCACFF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2085964B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</w:tcPr>
          <w:p w14:paraId="3FE3850D" w14:textId="1A5D1BD4" w:rsidR="00990E9C" w:rsidRPr="00BC3618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16741A58" w14:textId="23869C4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F23548B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096F49A4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0D68D6D9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A06F423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90E9C" w:rsidRPr="00BC3618" w14:paraId="33010CA2" w14:textId="77777777" w:rsidTr="00DC3160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1B4513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5035AD43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0C2F4BF9" w14:textId="77777777" w:rsidR="00990E9C" w:rsidRPr="00BC3618" w:rsidRDefault="00990E9C" w:rsidP="00BB1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0D825777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5C62390F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3F33E391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4AE19D3" w14:textId="77777777" w:rsidR="00990E9C" w:rsidRPr="006F0989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6219FEC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E9C" w:rsidRPr="00BC3618" w14:paraId="59DC7507" w14:textId="77777777" w:rsidTr="009C170E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4E6BE8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3D8E80F1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EF57957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A3CC5A3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876DF8D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36AD5D4" w14:textId="77777777" w:rsidR="00990E9C" w:rsidRPr="00BC3618" w:rsidRDefault="00990E9C" w:rsidP="009D1CC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</w:tcPr>
          <w:p w14:paraId="5499E2EE" w14:textId="77777777" w:rsidR="00990E9C" w:rsidRPr="00C72651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EA3B827" w14:textId="77777777" w:rsidR="00990E9C" w:rsidRPr="00BC3618" w:rsidRDefault="00990E9C" w:rsidP="009D1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82649B" w14:textId="4F42DC9B" w:rsidR="0028531E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</w:p>
    <w:p w14:paraId="456C2F04" w14:textId="588B7059" w:rsidR="0028531E" w:rsidRPr="00AA35F8" w:rsidRDefault="00EC00FC" w:rsidP="0028531E">
      <w:pPr>
        <w:bidi/>
        <w:spacing w:line="240" w:lineRule="auto"/>
        <w:rPr>
          <w:rFonts w:ascii="Times New Roman" w:eastAsia="Times New Roman" w:hAnsi="Times New Roman" w:cs="Times New Roman"/>
          <w:bCs/>
          <w:rtl/>
        </w:rPr>
      </w:pPr>
      <w:r w:rsidRPr="00AA35F8">
        <w:rPr>
          <w:rFonts w:ascii="Times New Roman" w:eastAsia="Times New Roman" w:hAnsi="Times New Roman" w:cs="Times New Roman" w:hint="cs"/>
          <w:bCs/>
          <w:rtl/>
        </w:rPr>
        <w:t xml:space="preserve">       ** יתכנו שינויים במערכת </w:t>
      </w:r>
      <w:r w:rsidR="00AA35F8" w:rsidRPr="00AA35F8">
        <w:rPr>
          <w:rFonts w:ascii="Times New Roman" w:eastAsia="Times New Roman" w:hAnsi="Times New Roman" w:cs="Times New Roman"/>
          <w:bCs/>
          <w:rtl/>
        </w:rPr>
        <w:t>–</w:t>
      </w:r>
      <w:r w:rsidR="00AA35F8" w:rsidRPr="00AA35F8">
        <w:rPr>
          <w:rFonts w:ascii="Times New Roman" w:eastAsia="Times New Roman" w:hAnsi="Times New Roman" w:cs="Times New Roman" w:hint="cs"/>
          <w:bCs/>
          <w:rtl/>
        </w:rPr>
        <w:t xml:space="preserve"> קורס פיתון ישובץ בהמשך במערכת </w:t>
      </w:r>
    </w:p>
    <w:p w14:paraId="1074C7EF" w14:textId="77777777" w:rsidR="0028531E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</w:p>
    <w:p w14:paraId="6098DF74" w14:textId="18F2B949" w:rsidR="0028531E" w:rsidRPr="00BC3618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675DA0A9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</w:t>
      </w:r>
      <w:r w:rsidRPr="675DA0A9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89A788" w14:textId="298CA471" w:rsidR="0028531E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</w:p>
    <w:sectPr w:rsidR="0028531E" w:rsidSect="008D099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31CF"/>
    <w:multiLevelType w:val="hybridMultilevel"/>
    <w:tmpl w:val="8C5C34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0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1612D"/>
    <w:rsid w:val="00025270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D47CB"/>
    <w:rsid w:val="000F2B4E"/>
    <w:rsid w:val="000F42CA"/>
    <w:rsid w:val="001344BD"/>
    <w:rsid w:val="001344F5"/>
    <w:rsid w:val="0013532B"/>
    <w:rsid w:val="00141F1B"/>
    <w:rsid w:val="001559CC"/>
    <w:rsid w:val="00155C49"/>
    <w:rsid w:val="001664AB"/>
    <w:rsid w:val="00176AAF"/>
    <w:rsid w:val="0018242E"/>
    <w:rsid w:val="001848C5"/>
    <w:rsid w:val="001877D9"/>
    <w:rsid w:val="00190F26"/>
    <w:rsid w:val="00191F34"/>
    <w:rsid w:val="001A06D7"/>
    <w:rsid w:val="001A2CF8"/>
    <w:rsid w:val="002006D8"/>
    <w:rsid w:val="00201BC8"/>
    <w:rsid w:val="00206D05"/>
    <w:rsid w:val="00213B03"/>
    <w:rsid w:val="0028531E"/>
    <w:rsid w:val="00292F47"/>
    <w:rsid w:val="002A216C"/>
    <w:rsid w:val="002A6BEF"/>
    <w:rsid w:val="002D096D"/>
    <w:rsid w:val="00320E98"/>
    <w:rsid w:val="003253B0"/>
    <w:rsid w:val="00334B54"/>
    <w:rsid w:val="0033541C"/>
    <w:rsid w:val="00345F32"/>
    <w:rsid w:val="00351092"/>
    <w:rsid w:val="00353447"/>
    <w:rsid w:val="00357EA8"/>
    <w:rsid w:val="0036747E"/>
    <w:rsid w:val="00386A27"/>
    <w:rsid w:val="003A62FC"/>
    <w:rsid w:val="003A68A6"/>
    <w:rsid w:val="003B2064"/>
    <w:rsid w:val="003C122C"/>
    <w:rsid w:val="003C7726"/>
    <w:rsid w:val="003D5A1B"/>
    <w:rsid w:val="003E515F"/>
    <w:rsid w:val="003F066B"/>
    <w:rsid w:val="00402CB9"/>
    <w:rsid w:val="00434932"/>
    <w:rsid w:val="0044682C"/>
    <w:rsid w:val="004477B0"/>
    <w:rsid w:val="004527E9"/>
    <w:rsid w:val="00453F0C"/>
    <w:rsid w:val="00462F3D"/>
    <w:rsid w:val="00481357"/>
    <w:rsid w:val="004A6270"/>
    <w:rsid w:val="004B687B"/>
    <w:rsid w:val="004D2D33"/>
    <w:rsid w:val="004D3116"/>
    <w:rsid w:val="004E053D"/>
    <w:rsid w:val="00500197"/>
    <w:rsid w:val="005036EC"/>
    <w:rsid w:val="00505B8A"/>
    <w:rsid w:val="00530B67"/>
    <w:rsid w:val="00540216"/>
    <w:rsid w:val="00553D0C"/>
    <w:rsid w:val="00567ACD"/>
    <w:rsid w:val="005735AB"/>
    <w:rsid w:val="005B2E94"/>
    <w:rsid w:val="005B459A"/>
    <w:rsid w:val="005B6577"/>
    <w:rsid w:val="005C01AB"/>
    <w:rsid w:val="005C4661"/>
    <w:rsid w:val="005D6767"/>
    <w:rsid w:val="005F1911"/>
    <w:rsid w:val="005F4485"/>
    <w:rsid w:val="005F44BF"/>
    <w:rsid w:val="006026E0"/>
    <w:rsid w:val="00606FAD"/>
    <w:rsid w:val="00610815"/>
    <w:rsid w:val="00617879"/>
    <w:rsid w:val="00617D13"/>
    <w:rsid w:val="006341D8"/>
    <w:rsid w:val="006474C2"/>
    <w:rsid w:val="00650172"/>
    <w:rsid w:val="00651BAD"/>
    <w:rsid w:val="006607D9"/>
    <w:rsid w:val="00661777"/>
    <w:rsid w:val="006635CC"/>
    <w:rsid w:val="00674F92"/>
    <w:rsid w:val="006A4E7F"/>
    <w:rsid w:val="006C28BA"/>
    <w:rsid w:val="006C5155"/>
    <w:rsid w:val="006C7513"/>
    <w:rsid w:val="006D0CDB"/>
    <w:rsid w:val="006D1F20"/>
    <w:rsid w:val="006E106F"/>
    <w:rsid w:val="006E5988"/>
    <w:rsid w:val="006F0989"/>
    <w:rsid w:val="006F527F"/>
    <w:rsid w:val="006F5F44"/>
    <w:rsid w:val="00701E1D"/>
    <w:rsid w:val="00710E20"/>
    <w:rsid w:val="00712C46"/>
    <w:rsid w:val="0072379F"/>
    <w:rsid w:val="0072715C"/>
    <w:rsid w:val="00732CFC"/>
    <w:rsid w:val="00752861"/>
    <w:rsid w:val="00752AD3"/>
    <w:rsid w:val="00754995"/>
    <w:rsid w:val="007562C7"/>
    <w:rsid w:val="00760377"/>
    <w:rsid w:val="00761A5A"/>
    <w:rsid w:val="00763D37"/>
    <w:rsid w:val="007707C8"/>
    <w:rsid w:val="00780369"/>
    <w:rsid w:val="0079121B"/>
    <w:rsid w:val="00793952"/>
    <w:rsid w:val="00797E4A"/>
    <w:rsid w:val="007C1746"/>
    <w:rsid w:val="007E21D2"/>
    <w:rsid w:val="007E2ABF"/>
    <w:rsid w:val="00800883"/>
    <w:rsid w:val="0080686A"/>
    <w:rsid w:val="00810C78"/>
    <w:rsid w:val="0081314A"/>
    <w:rsid w:val="0082055E"/>
    <w:rsid w:val="00824AF5"/>
    <w:rsid w:val="00826377"/>
    <w:rsid w:val="00827139"/>
    <w:rsid w:val="00837293"/>
    <w:rsid w:val="00842250"/>
    <w:rsid w:val="008529F6"/>
    <w:rsid w:val="00852C2B"/>
    <w:rsid w:val="00860702"/>
    <w:rsid w:val="00866039"/>
    <w:rsid w:val="00875C15"/>
    <w:rsid w:val="008A21CD"/>
    <w:rsid w:val="008D0996"/>
    <w:rsid w:val="008D0E39"/>
    <w:rsid w:val="008D4400"/>
    <w:rsid w:val="008D5910"/>
    <w:rsid w:val="008E0033"/>
    <w:rsid w:val="008F1EE9"/>
    <w:rsid w:val="008F79A8"/>
    <w:rsid w:val="0090284D"/>
    <w:rsid w:val="00915B91"/>
    <w:rsid w:val="00917E21"/>
    <w:rsid w:val="00920CCC"/>
    <w:rsid w:val="00923D69"/>
    <w:rsid w:val="00926EF6"/>
    <w:rsid w:val="00940BF4"/>
    <w:rsid w:val="00950A5C"/>
    <w:rsid w:val="00967CFD"/>
    <w:rsid w:val="00972072"/>
    <w:rsid w:val="009801DA"/>
    <w:rsid w:val="00980CF3"/>
    <w:rsid w:val="00982A46"/>
    <w:rsid w:val="00990E9C"/>
    <w:rsid w:val="00991301"/>
    <w:rsid w:val="009B1693"/>
    <w:rsid w:val="009C0FAB"/>
    <w:rsid w:val="009D1CC5"/>
    <w:rsid w:val="009E3851"/>
    <w:rsid w:val="009F2089"/>
    <w:rsid w:val="009F6722"/>
    <w:rsid w:val="00A10A2F"/>
    <w:rsid w:val="00A14E36"/>
    <w:rsid w:val="00A15797"/>
    <w:rsid w:val="00A20D1B"/>
    <w:rsid w:val="00A2268B"/>
    <w:rsid w:val="00A350DB"/>
    <w:rsid w:val="00A42005"/>
    <w:rsid w:val="00A534D1"/>
    <w:rsid w:val="00A80809"/>
    <w:rsid w:val="00A82155"/>
    <w:rsid w:val="00AA35F8"/>
    <w:rsid w:val="00AA361A"/>
    <w:rsid w:val="00B02336"/>
    <w:rsid w:val="00B03F25"/>
    <w:rsid w:val="00B11965"/>
    <w:rsid w:val="00B471EF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1274"/>
    <w:rsid w:val="00BB296A"/>
    <w:rsid w:val="00BB3203"/>
    <w:rsid w:val="00BB69C3"/>
    <w:rsid w:val="00BC1B45"/>
    <w:rsid w:val="00BC1C15"/>
    <w:rsid w:val="00BC3618"/>
    <w:rsid w:val="00BC4D3B"/>
    <w:rsid w:val="00BE5669"/>
    <w:rsid w:val="00BF1016"/>
    <w:rsid w:val="00BF2380"/>
    <w:rsid w:val="00C1781A"/>
    <w:rsid w:val="00C31E41"/>
    <w:rsid w:val="00C373EC"/>
    <w:rsid w:val="00C4644C"/>
    <w:rsid w:val="00C466EB"/>
    <w:rsid w:val="00C6065E"/>
    <w:rsid w:val="00C62DEA"/>
    <w:rsid w:val="00C7274B"/>
    <w:rsid w:val="00C7797C"/>
    <w:rsid w:val="00C8365B"/>
    <w:rsid w:val="00C92F32"/>
    <w:rsid w:val="00CB7D1C"/>
    <w:rsid w:val="00CD4033"/>
    <w:rsid w:val="00CE1ADB"/>
    <w:rsid w:val="00CE51F5"/>
    <w:rsid w:val="00D04595"/>
    <w:rsid w:val="00D11C94"/>
    <w:rsid w:val="00D22CF5"/>
    <w:rsid w:val="00D253C6"/>
    <w:rsid w:val="00D43D8A"/>
    <w:rsid w:val="00D54309"/>
    <w:rsid w:val="00D63EBD"/>
    <w:rsid w:val="00D67E94"/>
    <w:rsid w:val="00D71FC8"/>
    <w:rsid w:val="00D7620A"/>
    <w:rsid w:val="00D817DE"/>
    <w:rsid w:val="00D84732"/>
    <w:rsid w:val="00D9179D"/>
    <w:rsid w:val="00D969B8"/>
    <w:rsid w:val="00D97F73"/>
    <w:rsid w:val="00DA57D6"/>
    <w:rsid w:val="00DB13A3"/>
    <w:rsid w:val="00DB2C91"/>
    <w:rsid w:val="00DB7512"/>
    <w:rsid w:val="00DC0BB1"/>
    <w:rsid w:val="00DD5B75"/>
    <w:rsid w:val="00DD601F"/>
    <w:rsid w:val="00DD7440"/>
    <w:rsid w:val="00DE5F68"/>
    <w:rsid w:val="00DE7A88"/>
    <w:rsid w:val="00DF6191"/>
    <w:rsid w:val="00DF6687"/>
    <w:rsid w:val="00E361E7"/>
    <w:rsid w:val="00E40392"/>
    <w:rsid w:val="00E4579D"/>
    <w:rsid w:val="00E61C3E"/>
    <w:rsid w:val="00E62A07"/>
    <w:rsid w:val="00E723A4"/>
    <w:rsid w:val="00E727E4"/>
    <w:rsid w:val="00E87BB0"/>
    <w:rsid w:val="00EB1586"/>
    <w:rsid w:val="00EB5BC2"/>
    <w:rsid w:val="00EB6392"/>
    <w:rsid w:val="00EC00FC"/>
    <w:rsid w:val="00EC719C"/>
    <w:rsid w:val="00EC7FAE"/>
    <w:rsid w:val="00ED3BC2"/>
    <w:rsid w:val="00ED50C6"/>
    <w:rsid w:val="00EE4F85"/>
    <w:rsid w:val="00EF1154"/>
    <w:rsid w:val="00EF376A"/>
    <w:rsid w:val="00F0519B"/>
    <w:rsid w:val="00F05D51"/>
    <w:rsid w:val="00F07969"/>
    <w:rsid w:val="00F10DBE"/>
    <w:rsid w:val="00F132C9"/>
    <w:rsid w:val="00F20BAE"/>
    <w:rsid w:val="00F22FCB"/>
    <w:rsid w:val="00F32656"/>
    <w:rsid w:val="00F42E44"/>
    <w:rsid w:val="00F46BCD"/>
    <w:rsid w:val="00F665FA"/>
    <w:rsid w:val="00F70D01"/>
    <w:rsid w:val="00FA3AA0"/>
    <w:rsid w:val="00FA6F9C"/>
    <w:rsid w:val="00FC0AEE"/>
    <w:rsid w:val="00FE2A45"/>
    <w:rsid w:val="05F67E28"/>
    <w:rsid w:val="366C15C6"/>
    <w:rsid w:val="675DA0A9"/>
    <w:rsid w:val="758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169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2DEA"/>
    <w:pPr>
      <w:ind w:left="720"/>
      <w:contextualSpacing/>
    </w:pPr>
  </w:style>
  <w:style w:type="paragraph" w:styleId="aa">
    <w:name w:val="No Spacing"/>
    <w:uiPriority w:val="1"/>
    <w:qFormat/>
    <w:rsid w:val="00C62D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8" ma:contentTypeDescription="צור מסמך חדש." ma:contentTypeScope="" ma:versionID="4562e3819bfd6b4fae5556e955eeca50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fc7152b0cb6f21fa300e70e4d8925d9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Props1.xml><?xml version="1.0" encoding="utf-8"?>
<ds:datastoreItem xmlns:ds="http://schemas.openxmlformats.org/officeDocument/2006/customXml" ds:itemID="{1C0338AC-48F7-4428-A422-4AC600677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D6703-2841-4232-ACA1-BE7F27E2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70775A3F-98F8-4AED-BD6C-F5285A0374DA}">
  <ds:schemaRefs>
    <ds:schemaRef ds:uri="http://purl.org/dc/terms/"/>
    <ds:schemaRef ds:uri="http://purl.org/dc/dcmitype/"/>
    <ds:schemaRef ds:uri="http://schemas.openxmlformats.org/package/2006/metadata/core-properties"/>
    <ds:schemaRef ds:uri="05bd6740-1775-416d-baa5-9ce795f2cdf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bc52dd-beba-44f8-a920-220a2317ac6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17</cp:revision>
  <cp:lastPrinted>2024-01-07T10:40:00Z</cp:lastPrinted>
  <dcterms:created xsi:type="dcterms:W3CDTF">2026-01-25T06:48:00Z</dcterms:created>
  <dcterms:modified xsi:type="dcterms:W3CDTF">2026-02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